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7905"/>
        <w:gridCol w:w="8114"/>
      </w:tblGrid>
      <w:tr w:rsidR="00DA7411" w:rsidTr="00EB5F3E">
        <w:trPr>
          <w:trHeight w:val="11041"/>
        </w:trPr>
        <w:tc>
          <w:tcPr>
            <w:tcW w:w="7905" w:type="dxa"/>
            <w:tcBorders>
              <w:bottom w:val="single" w:sz="4" w:space="0" w:color="auto"/>
            </w:tcBorders>
          </w:tcPr>
          <w:p w:rsidR="00DA7411" w:rsidRDefault="00C9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:</w:t>
            </w:r>
          </w:p>
          <w:p w:rsidR="00C967E5" w:rsidRDefault="00C967E5" w:rsidP="00C967E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. Физика: 7 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 Н.И. Зорин. – М.: ВАКО, 2011</w:t>
            </w:r>
          </w:p>
          <w:p w:rsidR="00C967E5" w:rsidRPr="00C967E5" w:rsidRDefault="00C967E5" w:rsidP="00C967E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и самостоятельные работы по физике. 7 класс к учебнику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ика. 7 класс»/ О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Изда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, 2012</w:t>
            </w:r>
          </w:p>
        </w:tc>
        <w:tc>
          <w:tcPr>
            <w:tcW w:w="8114" w:type="dxa"/>
            <w:tcBorders>
              <w:bottom w:val="single" w:sz="4" w:space="0" w:color="auto"/>
            </w:tcBorders>
          </w:tcPr>
          <w:p w:rsidR="00DA7411" w:rsidRPr="00EB5F3E" w:rsidRDefault="00DA7411" w:rsidP="00DA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F3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B5F3E">
              <w:rPr>
                <w:rFonts w:ascii="Times New Roman" w:hAnsi="Times New Roman" w:cs="Times New Roman"/>
                <w:sz w:val="24"/>
                <w:szCs w:val="24"/>
              </w:rPr>
              <w:t>Краснодолинская</w:t>
            </w:r>
            <w:proofErr w:type="spellEnd"/>
            <w:r w:rsidRPr="00EB5F3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DA7411" w:rsidRPr="00EB5F3E" w:rsidRDefault="00DA7411" w:rsidP="00DA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 w:rsidP="00DA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 w:rsidP="00DA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 w:rsidP="00DA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 w:rsidP="00DA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 w:rsidP="00DA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 w:rsidP="00DA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 w:rsidP="00DA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 w:rsidP="00DA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 w:rsidP="00DA74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F3E">
              <w:rPr>
                <w:rFonts w:ascii="Times New Roman" w:hAnsi="Times New Roman" w:cs="Times New Roman"/>
                <w:sz w:val="32"/>
                <w:szCs w:val="32"/>
              </w:rPr>
              <w:t>Сборник</w:t>
            </w:r>
            <w:r w:rsidR="00C967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B5F3E">
              <w:rPr>
                <w:rFonts w:ascii="Times New Roman" w:hAnsi="Times New Roman" w:cs="Times New Roman"/>
                <w:sz w:val="32"/>
                <w:szCs w:val="32"/>
              </w:rPr>
              <w:t>тестов</w:t>
            </w:r>
            <w:r w:rsidR="00C967E5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EB5F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967E5" w:rsidRPr="00EB5F3E">
              <w:rPr>
                <w:rFonts w:ascii="Times New Roman" w:hAnsi="Times New Roman" w:cs="Times New Roman"/>
                <w:sz w:val="32"/>
                <w:szCs w:val="32"/>
              </w:rPr>
              <w:t xml:space="preserve">самостоятельных работ </w:t>
            </w:r>
            <w:r w:rsidRPr="00EB5F3E">
              <w:rPr>
                <w:rFonts w:ascii="Times New Roman" w:hAnsi="Times New Roman" w:cs="Times New Roman"/>
                <w:sz w:val="32"/>
                <w:szCs w:val="32"/>
              </w:rPr>
              <w:t>по физике</w:t>
            </w:r>
          </w:p>
          <w:p w:rsidR="00DA7411" w:rsidRPr="00EB5F3E" w:rsidRDefault="00DA7411" w:rsidP="00DA74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5F3E">
              <w:rPr>
                <w:rFonts w:ascii="Times New Roman" w:hAnsi="Times New Roman" w:cs="Times New Roman"/>
                <w:sz w:val="32"/>
                <w:szCs w:val="32"/>
              </w:rPr>
              <w:t>7 класс</w:t>
            </w:r>
          </w:p>
          <w:p w:rsidR="00DA7411" w:rsidRPr="00EB5F3E" w:rsidRDefault="00DA7411" w:rsidP="00DA7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 w:rsidP="00DA7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F3E">
              <w:rPr>
                <w:rFonts w:ascii="Times New Roman" w:hAnsi="Times New Roman" w:cs="Times New Roman"/>
                <w:sz w:val="24"/>
                <w:szCs w:val="24"/>
              </w:rPr>
              <w:t>Составитель: Щербакова Е.С.</w:t>
            </w:r>
          </w:p>
          <w:p w:rsidR="00DA7411" w:rsidRPr="00EB5F3E" w:rsidRDefault="00DA7411" w:rsidP="00DA7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F3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DA7411" w:rsidRPr="00EB5F3E" w:rsidRDefault="00DA7411" w:rsidP="00DA7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 w:rsidP="00DA7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 w:rsidP="00DA7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411" w:rsidRPr="00EB5F3E" w:rsidRDefault="00DA7411" w:rsidP="00DA74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11" w:rsidRPr="00EB5F3E" w:rsidTr="00EB5F3E"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7411" w:rsidRPr="00EB5F3E" w:rsidRDefault="00DA7411" w:rsidP="00DA7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710844" cy="3804963"/>
                  <wp:effectExtent l="0" t="952500" r="0" b="938487"/>
                  <wp:docPr id="1" name="Рисунок 1" descr="C:\Documents and Settings\Екатерина\Мои документы\Мои рисунки\MP Navigator EX\2011_09_07\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Екатерина\Мои документы\Мои рисунки\MP Navigator EX\2011_09_07\IMG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5092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710844" cy="3804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0476" w:rsidRPr="00EB5F3E" w:rsidRDefault="00420476" w:rsidP="0042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  <w:r w:rsidR="00EB5F3E" w:rsidRPr="00EB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  <w:p w:rsidR="00DA7411" w:rsidRPr="00EB5F3E" w:rsidRDefault="00420476" w:rsidP="0042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F3E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4314645" cy="4861711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638" cy="486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411" w:rsidRPr="00EB5F3E" w:rsidTr="00EB5F3E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A7411" w:rsidRPr="00EB5F3E" w:rsidRDefault="0042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F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ст   </w:t>
            </w:r>
            <w:r w:rsidR="00EB5F3E" w:rsidRPr="00EB5F3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B5F3E">
              <w:rPr>
                <w:rFonts w:ascii="Times New Roman" w:hAnsi="Times New Roman" w:cs="Times New Roman"/>
                <w:b/>
                <w:sz w:val="24"/>
                <w:szCs w:val="24"/>
              </w:rPr>
              <w:t>. Атмосферное давление</w:t>
            </w:r>
          </w:p>
          <w:p w:rsidR="00420476" w:rsidRPr="00C967E5" w:rsidRDefault="0042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7E5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  <w:p w:rsidR="00420476" w:rsidRPr="00C967E5" w:rsidRDefault="00420476" w:rsidP="00420476">
            <w:pPr>
              <w:pStyle w:val="1"/>
              <w:numPr>
                <w:ilvl w:val="0"/>
                <w:numId w:val="1"/>
              </w:numPr>
              <w:shd w:val="clear" w:color="auto" w:fill="auto"/>
              <w:spacing w:before="120" w:line="240" w:lineRule="auto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C967E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1. Атмосферное давление измеряют прибором, название которого.</w:t>
            </w:r>
          </w:p>
          <w:p w:rsidR="00420476" w:rsidRPr="00C967E5" w:rsidRDefault="00420476" w:rsidP="00420476">
            <w:p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7E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...динамометр.</w:t>
            </w:r>
            <w:r w:rsidRPr="00C967E5">
              <w:rPr>
                <w:rFonts w:ascii="Times New Roman" w:hAnsi="Times New Roman" w:cs="Times New Roman"/>
                <w:sz w:val="24"/>
                <w:szCs w:val="24"/>
              </w:rPr>
              <w:tab/>
              <w:t>в)</w:t>
            </w: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манометр</w:t>
            </w:r>
          </w:p>
          <w:p w:rsidR="00420476" w:rsidRPr="00C967E5" w:rsidRDefault="00420476" w:rsidP="00420476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C967E5">
              <w:rPr>
                <w:rFonts w:ascii="Times New Roman" w:hAnsi="Times New Roman" w:cs="Times New Roman"/>
                <w:sz w:val="24"/>
                <w:szCs w:val="24"/>
              </w:rPr>
              <w:tab/>
              <w:t>...барометр.</w:t>
            </w:r>
            <w:r w:rsidRPr="00C967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67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г)</w:t>
            </w:r>
            <w:r w:rsidRPr="00C967E5">
              <w:rPr>
                <w:rFonts w:ascii="Times New Roman" w:hAnsi="Times New Roman" w:cs="Times New Roman"/>
                <w:sz w:val="24"/>
                <w:szCs w:val="24"/>
              </w:rPr>
              <w:t xml:space="preserve"> ...термометр.</w:t>
            </w:r>
          </w:p>
          <w:p w:rsidR="00420476" w:rsidRPr="00C967E5" w:rsidRDefault="00420476" w:rsidP="00420476">
            <w:pPr>
              <w:pStyle w:val="1"/>
              <w:numPr>
                <w:ilvl w:val="0"/>
                <w:numId w:val="2"/>
              </w:numPr>
              <w:shd w:val="clear" w:color="auto" w:fill="auto"/>
              <w:spacing w:before="120" w:line="240" w:lineRule="auto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C967E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2. Как изменяется плотность воздуха с изменением высоты над поверхностью Земли?</w:t>
            </w:r>
          </w:p>
          <w:p w:rsidR="00420476" w:rsidRPr="00C967E5" w:rsidRDefault="00420476" w:rsidP="00420476">
            <w:p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величивается при подъеме.</w:t>
            </w:r>
          </w:p>
          <w:p w:rsidR="00420476" w:rsidRPr="00C967E5" w:rsidRDefault="00420476" w:rsidP="00420476">
            <w:p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е изменяется.</w:t>
            </w:r>
          </w:p>
          <w:p w:rsidR="00420476" w:rsidRPr="00C967E5" w:rsidRDefault="00420476" w:rsidP="00420476">
            <w:p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меньшается с возрастанием высоты.</w:t>
            </w:r>
          </w:p>
          <w:p w:rsidR="00420476" w:rsidRPr="00C967E5" w:rsidRDefault="00420476" w:rsidP="00420476">
            <w:pPr>
              <w:pStyle w:val="1"/>
              <w:shd w:val="clear" w:color="auto" w:fill="auto"/>
              <w:spacing w:before="120" w:line="240" w:lineRule="auto"/>
              <w:ind w:left="227" w:firstLine="0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C967E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3.Почему атмосферное давление нельзя рассчитать, как давление жидко</w:t>
            </w:r>
            <w:r w:rsidRPr="00C967E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softHyphen/>
              <w:t>сти, по формуле</w:t>
            </w:r>
            <w:r w:rsidRPr="00C967E5">
              <w:rPr>
                <w:rStyle w:val="11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967E5">
              <w:rPr>
                <w:rStyle w:val="11pt"/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proofErr w:type="spellEnd"/>
            <w:proofErr w:type="gramEnd"/>
            <w:r w:rsidRPr="00C967E5">
              <w:rPr>
                <w:rStyle w:val="11pt"/>
                <w:rFonts w:ascii="Times New Roman" w:hAnsi="Times New Roman" w:cs="Times New Roman"/>
                <w:i/>
                <w:sz w:val="24"/>
                <w:szCs w:val="24"/>
              </w:rPr>
              <w:t xml:space="preserve"> =</w:t>
            </w:r>
            <w:r w:rsidRPr="00C967E5">
              <w:rPr>
                <w:rStyle w:val="11pt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ρgh</w:t>
            </w:r>
            <w:r w:rsidRPr="00C967E5">
              <w:rPr>
                <w:rStyle w:val="11pt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967E5">
              <w:rPr>
                <w:rStyle w:val="11pt"/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  <w:p w:rsidR="00420476" w:rsidRPr="00C967E5" w:rsidRDefault="00420476" w:rsidP="00420476">
            <w:p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тому что плотность воздуха очень мала.</w:t>
            </w:r>
          </w:p>
          <w:p w:rsidR="00420476" w:rsidRPr="00C967E5" w:rsidRDefault="00420476" w:rsidP="00420476">
            <w:p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Из-за того, что </w:t>
            </w:r>
            <w:proofErr w:type="spellStart"/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spellEnd"/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лишком большая величина: несколько тысяч километров.</w:t>
            </w:r>
          </w:p>
          <w:p w:rsidR="00420476" w:rsidRPr="00C967E5" w:rsidRDefault="00420476" w:rsidP="00420476">
            <w:p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Из-за размытости границы воздушной оболочки (неопределенности значения </w:t>
            </w:r>
            <w:proofErr w:type="spellStart"/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proofErr w:type="spellEnd"/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) и изменения плотности воздуха.</w:t>
            </w:r>
          </w:p>
          <w:p w:rsidR="00420476" w:rsidRPr="00C967E5" w:rsidRDefault="00420476" w:rsidP="00420476">
            <w:pPr>
              <w:pStyle w:val="1"/>
              <w:numPr>
                <w:ilvl w:val="0"/>
                <w:numId w:val="3"/>
              </w:numPr>
              <w:shd w:val="clear" w:color="auto" w:fill="auto"/>
              <w:spacing w:before="120" w:line="240" w:lineRule="auto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C967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967E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Каким станет атмосферное давление при подъеме на высоту 1200 м, если на земле оно равно 780 мм </w:t>
            </w:r>
            <w:proofErr w:type="spellStart"/>
            <w:r w:rsidRPr="00C967E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967E5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. ст.?</w:t>
            </w:r>
          </w:p>
          <w:p w:rsidR="00420476" w:rsidRPr="00C967E5" w:rsidRDefault="00420476" w:rsidP="00420476">
            <w:p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660 мм </w:t>
            </w:r>
            <w:proofErr w:type="spellStart"/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рт</w:t>
            </w:r>
            <w:proofErr w:type="spellEnd"/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. ст.</w:t>
            </w: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в) 700 мм </w:t>
            </w:r>
            <w:proofErr w:type="spellStart"/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рт</w:t>
            </w:r>
            <w:proofErr w:type="spellEnd"/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. ст.</w:t>
            </w:r>
          </w:p>
          <w:p w:rsidR="00420476" w:rsidRPr="00C967E5" w:rsidRDefault="00420476" w:rsidP="00420476">
            <w:pPr>
              <w:ind w:left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680 мм </w:t>
            </w:r>
            <w:proofErr w:type="spellStart"/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рт</w:t>
            </w:r>
            <w:proofErr w:type="spellEnd"/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. ст.</w:t>
            </w: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г) 720 мм </w:t>
            </w:r>
            <w:proofErr w:type="spellStart"/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рт</w:t>
            </w:r>
            <w:proofErr w:type="spellEnd"/>
            <w:r w:rsidRPr="00C967E5">
              <w:rPr>
                <w:rFonts w:ascii="Times New Roman" w:hAnsi="Times New Roman" w:cs="Times New Roman"/>
                <w:bCs/>
                <w:sz w:val="24"/>
                <w:szCs w:val="24"/>
              </w:rPr>
              <w:t>. ст.</w:t>
            </w:r>
          </w:p>
          <w:p w:rsidR="00420476" w:rsidRPr="00EB5F3E" w:rsidRDefault="00420476" w:rsidP="0042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7E5">
              <w:rPr>
                <w:rFonts w:ascii="Times New Roman" w:hAnsi="Times New Roman" w:cs="Times New Roman"/>
                <w:sz w:val="24"/>
                <w:szCs w:val="24"/>
              </w:rPr>
              <w:t>5. Назовите части прибора</w:t>
            </w:r>
          </w:p>
          <w:p w:rsidR="00420476" w:rsidRPr="00EB5F3E" w:rsidRDefault="00420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F3E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4498629" cy="1475715"/>
                  <wp:effectExtent l="19050" t="0" r="0" b="0"/>
                  <wp:docPr id="14" name="Рисунок 1" descr="Безымян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92" name="Picture 4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272" cy="1480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</w:tcPr>
          <w:p w:rsidR="00DA7411" w:rsidRPr="00EB5F3E" w:rsidRDefault="00BD0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F3E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3585210" cy="6319520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210" cy="631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411" w:rsidRPr="00EB5F3E" w:rsidTr="00EB5F3E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DA7411" w:rsidRPr="00EB5F3E" w:rsidRDefault="00BD0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F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drawing>
                <wp:inline distT="0" distB="0" distL="0" distR="0">
                  <wp:extent cx="3684905" cy="2834005"/>
                  <wp:effectExtent l="19050" t="0" r="0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905" cy="283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</w:tcPr>
          <w:p w:rsidR="00EB5F3E" w:rsidRPr="00EB5F3E" w:rsidRDefault="00EB5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38575" cy="4182745"/>
                  <wp:effectExtent l="19050" t="0" r="9525" b="0"/>
                  <wp:docPr id="4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418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F3E" w:rsidRPr="00EB5F3E" w:rsidTr="00EB5F3E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EB5F3E" w:rsidRPr="00EB5F3E" w:rsidRDefault="00EB5F3E" w:rsidP="00FD0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F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ст </w:t>
            </w:r>
            <w:r w:rsidRPr="00EB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 </w:t>
            </w:r>
            <w:r w:rsidRPr="00EB5F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вление </w:t>
            </w:r>
          </w:p>
          <w:p w:rsidR="00EB5F3E" w:rsidRPr="00EB5F3E" w:rsidRDefault="00EB5F3E" w:rsidP="00FD03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1270" cy="5477510"/>
                  <wp:effectExtent l="19050" t="0" r="0" b="0"/>
                  <wp:docPr id="3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270" cy="547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</w:tcPr>
          <w:p w:rsidR="00EB5F3E" w:rsidRPr="00EB5F3E" w:rsidRDefault="00EB5F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F3E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3576320" cy="5758180"/>
                  <wp:effectExtent l="19050" t="0" r="5080" b="0"/>
                  <wp:docPr id="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6320" cy="575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F3E" w:rsidRPr="00EB5F3E" w:rsidTr="00EB5F3E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EB5F3E" w:rsidRPr="00EB5F3E" w:rsidRDefault="00EB5F3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B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693795" cy="6355715"/>
                  <wp:effectExtent l="19050" t="0" r="1905" b="0"/>
                  <wp:docPr id="4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795" cy="635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</w:tcPr>
          <w:p w:rsidR="00EB5F3E" w:rsidRPr="00EB5F3E" w:rsidRDefault="00EB5F3E" w:rsidP="00FD03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B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Тест </w:t>
            </w:r>
            <w:r w:rsidRPr="00EB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6</w:t>
            </w:r>
            <w:r w:rsidRPr="00EB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Силы</w:t>
            </w:r>
          </w:p>
          <w:p w:rsidR="00EB5F3E" w:rsidRPr="00EB5F3E" w:rsidRDefault="00EB5F3E" w:rsidP="00FD03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B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94100" cy="5151120"/>
                  <wp:effectExtent l="19050" t="0" r="6350" b="0"/>
                  <wp:docPr id="4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0" cy="515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F3E" w:rsidRPr="00EB5F3E" w:rsidRDefault="00EB5F3E" w:rsidP="00EB5F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5F3E" w:rsidRPr="00EB5F3E" w:rsidRDefault="00EB5F3E" w:rsidP="00EB5F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5F3E" w:rsidRPr="00EB5F3E" w:rsidRDefault="00EB5F3E" w:rsidP="00EB5F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5F3E" w:rsidRPr="00EB5F3E" w:rsidRDefault="00EB5F3E" w:rsidP="00EB5F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5F3E" w:rsidRPr="00EB5F3E" w:rsidRDefault="00EB5F3E" w:rsidP="00EB5F3E">
            <w:pPr>
              <w:tabs>
                <w:tab w:val="left" w:pos="1069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F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EB5F3E" w:rsidRPr="00EB5F3E" w:rsidRDefault="00EB5F3E" w:rsidP="00EB5F3E">
            <w:pPr>
              <w:tabs>
                <w:tab w:val="left" w:pos="1069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5F3E" w:rsidRPr="00EB5F3E" w:rsidRDefault="00EB5F3E" w:rsidP="00EB5F3E">
            <w:pPr>
              <w:tabs>
                <w:tab w:val="left" w:pos="1069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5F3E" w:rsidRPr="00EB5F3E" w:rsidRDefault="00EB5F3E" w:rsidP="00EB5F3E">
            <w:pPr>
              <w:tabs>
                <w:tab w:val="left" w:pos="1069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5F3E" w:rsidRPr="00EB5F3E" w:rsidRDefault="00EB5F3E" w:rsidP="00EB5F3E">
            <w:pPr>
              <w:tabs>
                <w:tab w:val="left" w:pos="1069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5F3E" w:rsidRPr="00EB5F3E" w:rsidTr="00EB5F3E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EB5F3E" w:rsidRPr="00EB5F3E" w:rsidRDefault="00EB5F3E" w:rsidP="00FD03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B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Самостоятельная работа 2. Плотность вещества</w:t>
            </w:r>
          </w:p>
          <w:p w:rsidR="00EB5F3E" w:rsidRPr="00EB5F3E" w:rsidRDefault="00EB5F3E" w:rsidP="00FD03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B5F3E" w:rsidRPr="00EB5F3E" w:rsidRDefault="00EB5F3E" w:rsidP="00FD03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B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22825" cy="1236980"/>
                  <wp:effectExtent l="19050" t="0" r="0" b="0"/>
                  <wp:docPr id="5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825" cy="1236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67E5" w:rsidRDefault="00C967E5" w:rsidP="00FD03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967E5" w:rsidRDefault="00C967E5" w:rsidP="00FD03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C967E5" w:rsidRDefault="00C967E5" w:rsidP="00FD03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B5F3E" w:rsidRPr="00EB5F3E" w:rsidRDefault="00EB5F3E" w:rsidP="00FD03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B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амостоятельная работа 3. Расчет массы и объема тела по его плотности</w:t>
            </w:r>
          </w:p>
          <w:p w:rsidR="00EB5F3E" w:rsidRPr="00EB5F3E" w:rsidRDefault="00EB5F3E" w:rsidP="00FD03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B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21891" cy="1917813"/>
                  <wp:effectExtent l="19050" t="0" r="0" b="0"/>
                  <wp:docPr id="5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205" cy="191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</w:tcPr>
          <w:p w:rsidR="00EB5F3E" w:rsidRPr="00EB5F3E" w:rsidRDefault="00EB5F3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B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амостоятельная работа 1. Расчет пути и времени движения</w:t>
            </w:r>
          </w:p>
          <w:p w:rsidR="00EB5F3E" w:rsidRPr="00EB5F3E" w:rsidRDefault="00EB5F3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B5F3E" w:rsidRPr="00EB5F3E" w:rsidRDefault="00EB5F3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EB5F3E" w:rsidRPr="00EB5F3E" w:rsidRDefault="00EB5F3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B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15703" cy="2190452"/>
                  <wp:effectExtent l="19050" t="0" r="0" b="0"/>
                  <wp:docPr id="5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341" cy="2193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F3E" w:rsidRPr="00EB5F3E" w:rsidTr="00EB5F3E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EB5F3E" w:rsidRPr="00EB5F3E" w:rsidRDefault="00EB5F3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B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676015" cy="6264910"/>
                  <wp:effectExtent l="19050" t="0" r="635" b="0"/>
                  <wp:docPr id="5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015" cy="6264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4" w:type="dxa"/>
            <w:tcBorders>
              <w:top w:val="nil"/>
              <w:left w:val="nil"/>
              <w:bottom w:val="nil"/>
              <w:right w:val="nil"/>
            </w:tcBorders>
          </w:tcPr>
          <w:p w:rsidR="00EB5F3E" w:rsidRPr="00EB5F3E" w:rsidRDefault="00EB5F3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B5F3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48710" cy="3177540"/>
                  <wp:effectExtent l="19050" t="0" r="8890" b="0"/>
                  <wp:docPr id="5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317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423B" w:rsidRDefault="00B4423B"/>
    <w:sectPr w:rsidR="00B4423B" w:rsidSect="00BD04DB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11638"/>
    <w:multiLevelType w:val="multilevel"/>
    <w:tmpl w:val="DCC4FEB4"/>
    <w:lvl w:ilvl="0">
      <w:start w:val="1"/>
      <w:numFmt w:val="decimal"/>
      <w:lvlText w:val="%1."/>
      <w:lvlJc w:val="left"/>
      <w:rPr>
        <w:rFonts w:asciiTheme="minorHAnsi" w:eastAsia="Century Schoolbook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Century Schoolbook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0D68E1"/>
    <w:multiLevelType w:val="hybridMultilevel"/>
    <w:tmpl w:val="273C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36618"/>
    <w:multiLevelType w:val="multilevel"/>
    <w:tmpl w:val="DCC4FEB4"/>
    <w:lvl w:ilvl="0">
      <w:start w:val="1"/>
      <w:numFmt w:val="decimal"/>
      <w:lvlText w:val="%1."/>
      <w:lvlJc w:val="left"/>
      <w:rPr>
        <w:rFonts w:asciiTheme="minorHAnsi" w:eastAsia="Century Schoolbook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Century Schoolbook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444DA7"/>
    <w:multiLevelType w:val="multilevel"/>
    <w:tmpl w:val="DCC4FEB4"/>
    <w:lvl w:ilvl="0">
      <w:start w:val="1"/>
      <w:numFmt w:val="decimal"/>
      <w:lvlText w:val="%1."/>
      <w:lvlJc w:val="left"/>
      <w:rPr>
        <w:rFonts w:asciiTheme="minorHAnsi" w:eastAsia="Century Schoolbook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Century Schoolbook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A7411"/>
    <w:rsid w:val="002C4F1F"/>
    <w:rsid w:val="00420476"/>
    <w:rsid w:val="006F4AB4"/>
    <w:rsid w:val="00AF0BD8"/>
    <w:rsid w:val="00B05D48"/>
    <w:rsid w:val="00B4423B"/>
    <w:rsid w:val="00BD04DB"/>
    <w:rsid w:val="00BD688F"/>
    <w:rsid w:val="00C17350"/>
    <w:rsid w:val="00C9348D"/>
    <w:rsid w:val="00C967E5"/>
    <w:rsid w:val="00D70047"/>
    <w:rsid w:val="00DA7411"/>
    <w:rsid w:val="00EB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411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0"/>
    <w:rsid w:val="004204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6">
    <w:name w:val="Основной текст_"/>
    <w:basedOn w:val="a0"/>
    <w:link w:val="1"/>
    <w:rsid w:val="00420476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420476"/>
    <w:pPr>
      <w:shd w:val="clear" w:color="auto" w:fill="FFFFFF"/>
      <w:spacing w:after="60" w:line="331" w:lineRule="exact"/>
      <w:ind w:hanging="88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styleId="a7">
    <w:name w:val="List Paragraph"/>
    <w:basedOn w:val="a"/>
    <w:uiPriority w:val="34"/>
    <w:qFormat/>
    <w:rsid w:val="00C96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9673-5C40-424D-8EC6-247B2E6D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2</cp:revision>
  <cp:lastPrinted>2015-10-13T20:05:00Z</cp:lastPrinted>
  <dcterms:created xsi:type="dcterms:W3CDTF">2015-10-13T16:40:00Z</dcterms:created>
  <dcterms:modified xsi:type="dcterms:W3CDTF">2015-10-13T20:08:00Z</dcterms:modified>
</cp:coreProperties>
</file>